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下花园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021年公开选拔调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事业单位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报名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</w:p>
    <w:tbl>
      <w:tblPr>
        <w:tblStyle w:val="7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853"/>
        <w:gridCol w:w="565"/>
        <w:gridCol w:w="286"/>
        <w:gridCol w:w="896"/>
        <w:gridCol w:w="96"/>
        <w:gridCol w:w="425"/>
        <w:gridCol w:w="283"/>
        <w:gridCol w:w="476"/>
        <w:gridCol w:w="769"/>
        <w:gridCol w:w="173"/>
        <w:gridCol w:w="1456"/>
        <w:gridCol w:w="979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/>
                <w:sz w:val="24"/>
                <w:szCs w:val="20"/>
              </w:rPr>
              <w:t>姓 名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作单位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及职务</w:t>
            </w:r>
          </w:p>
        </w:tc>
        <w:tc>
          <w:tcPr>
            <w:tcW w:w="3404" w:type="dxa"/>
            <w:gridSpan w:val="7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单位性质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8" w:type="dxa"/>
            <w:gridSpan w:val="3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任职时间</w:t>
            </w:r>
          </w:p>
        </w:tc>
        <w:tc>
          <w:tcPr>
            <w:tcW w:w="118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4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最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高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7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位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全日制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学历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62" w:type="dxa"/>
            <w:gridSpan w:val="6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4545" w:type="dxa"/>
            <w:gridSpan w:val="5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在职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学历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</w:p>
        </w:tc>
        <w:tc>
          <w:tcPr>
            <w:tcW w:w="2462" w:type="dxa"/>
            <w:gridSpan w:val="6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毕业院校及专业　</w:t>
            </w:r>
          </w:p>
        </w:tc>
        <w:tc>
          <w:tcPr>
            <w:tcW w:w="4545" w:type="dxa"/>
            <w:gridSpan w:val="5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本人电话</w:t>
            </w:r>
          </w:p>
        </w:tc>
        <w:tc>
          <w:tcPr>
            <w:tcW w:w="3404" w:type="dxa"/>
            <w:gridSpan w:val="7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5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职业资格或职称</w:t>
            </w:r>
          </w:p>
        </w:tc>
        <w:tc>
          <w:tcPr>
            <w:tcW w:w="3776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0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简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历</w:t>
            </w:r>
          </w:p>
        </w:tc>
        <w:tc>
          <w:tcPr>
            <w:tcW w:w="8425" w:type="dxa"/>
            <w:gridSpan w:val="13"/>
            <w:noWrap w:val="0"/>
            <w:vAlign w:val="top"/>
          </w:tcPr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从高中写起</w:t>
            </w: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奖惩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情况</w:t>
            </w:r>
          </w:p>
        </w:tc>
        <w:tc>
          <w:tcPr>
            <w:tcW w:w="8425" w:type="dxa"/>
            <w:gridSpan w:val="13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ind w:left="120" w:leftChars="57"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近三年年度考核结果</w:t>
            </w:r>
          </w:p>
        </w:tc>
        <w:tc>
          <w:tcPr>
            <w:tcW w:w="8425" w:type="dxa"/>
            <w:gridSpan w:val="13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25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家庭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主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成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及重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要社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会关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系</w:t>
            </w: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称 谓</w:t>
            </w: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年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（   岁）</w:t>
            </w: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 治 面 貌</w:t>
            </w: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425" w:type="dxa"/>
            <w:gridSpan w:val="1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未婚人员请填写自己父母及兄弟姐妹情况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已婚人员需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再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填写配偶父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本人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承诺</w:t>
            </w:r>
          </w:p>
        </w:tc>
        <w:tc>
          <w:tcPr>
            <w:tcW w:w="8425" w:type="dxa"/>
            <w:gridSpan w:val="13"/>
            <w:noWrap w:val="0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本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人承诺上述信息全面、真实、准确，知晓如有弄虚作假情形，将被取消办理调动手续，并按有关规定给予处分。</w:t>
            </w:r>
          </w:p>
          <w:p>
            <w:pPr>
              <w:wordWrap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备注</w:t>
            </w:r>
          </w:p>
        </w:tc>
        <w:tc>
          <w:tcPr>
            <w:tcW w:w="8425" w:type="dxa"/>
            <w:gridSpan w:val="13"/>
            <w:noWrap w:val="0"/>
            <w:vAlign w:val="center"/>
          </w:tcPr>
          <w:p>
            <w:pPr>
              <w:ind w:firstLine="480" w:firstLineChars="200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其他需要说明的情况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3C3E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99314F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17454B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2A74F9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5779E5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CC007F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A575A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CD976BB"/>
    <w:rsid w:val="3D44263B"/>
    <w:rsid w:val="3D531D5A"/>
    <w:rsid w:val="3D9B176E"/>
    <w:rsid w:val="3D9C263E"/>
    <w:rsid w:val="3DA82C72"/>
    <w:rsid w:val="3DB50FFF"/>
    <w:rsid w:val="3DCA3472"/>
    <w:rsid w:val="3DE33DD8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1F1941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1799C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5B41AB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E56FE2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5136C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C11C97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5</TotalTime>
  <ScaleCrop>false</ScaleCrop>
  <LinksUpToDate>false</LinksUpToDate>
  <CharactersWithSpaces>79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时光</cp:lastModifiedBy>
  <cp:lastPrinted>2021-07-07T07:24:00Z</cp:lastPrinted>
  <dcterms:modified xsi:type="dcterms:W3CDTF">2021-07-09T07:08:4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CA0AA3FCF984809814BBB0C263DE762</vt:lpwstr>
  </property>
</Properties>
</file>